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876" w:rsidRDefault="00BA7876" w:rsidP="00BA7876">
      <w:pPr>
        <w:rPr>
          <w:sz w:val="28"/>
          <w:szCs w:val="28"/>
        </w:rPr>
      </w:pPr>
    </w:p>
    <w:p w:rsidR="008F7FDF" w:rsidRDefault="008F7FDF" w:rsidP="008F7FD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заочного этапа многопрофильной олимпиады КГУ</w:t>
      </w:r>
    </w:p>
    <w:p w:rsidR="008F7FDF" w:rsidRDefault="008F7FDF" w:rsidP="008F7FD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9-2020 учебном году</w:t>
      </w:r>
    </w:p>
    <w:p w:rsidR="008F7FDF" w:rsidRDefault="008F7FDF" w:rsidP="008F7FDF">
      <w:pPr>
        <w:widowControl w:val="0"/>
        <w:jc w:val="both"/>
        <w:rPr>
          <w:b/>
          <w:sz w:val="28"/>
          <w:szCs w:val="28"/>
          <w:u w:val="single"/>
        </w:rPr>
      </w:pPr>
    </w:p>
    <w:p w:rsidR="008F7FDF" w:rsidRDefault="008F7FDF" w:rsidP="00BA7876">
      <w:pPr>
        <w:ind w:left="360"/>
        <w:jc w:val="center"/>
        <w:rPr>
          <w:b/>
          <w:u w:val="single"/>
        </w:rPr>
      </w:pPr>
    </w:p>
    <w:p w:rsidR="00BA7876" w:rsidRPr="00C22C71" w:rsidRDefault="008F7FDF" w:rsidP="008F7FDF">
      <w:pPr>
        <w:ind w:left="360"/>
        <w:rPr>
          <w:b/>
          <w:u w:val="single"/>
        </w:rPr>
      </w:pPr>
      <w:r>
        <w:rPr>
          <w:b/>
          <w:u w:val="single"/>
        </w:rPr>
        <w:t>Предмет: рисунок и живопись</w:t>
      </w:r>
      <w:bookmarkStart w:id="0" w:name="_GoBack"/>
      <w:bookmarkEnd w:id="0"/>
    </w:p>
    <w:p w:rsidR="00BA7876" w:rsidRPr="00C22C71" w:rsidRDefault="00BA7876" w:rsidP="00BA7876">
      <w:pPr>
        <w:ind w:left="360"/>
        <w:jc w:val="center"/>
      </w:pPr>
    </w:p>
    <w:p w:rsidR="00BA7876" w:rsidRPr="00C22C71" w:rsidRDefault="00BA7876" w:rsidP="00BA7876">
      <w:pPr>
        <w:ind w:left="360"/>
        <w:jc w:val="center"/>
      </w:pPr>
      <w:r w:rsidRPr="00C22C71">
        <w:rPr>
          <w:b/>
          <w:u w:val="single"/>
        </w:rPr>
        <w:t>Этап:</w:t>
      </w:r>
      <w:r w:rsidRPr="00C22C71">
        <w:rPr>
          <w:b/>
        </w:rPr>
        <w:t xml:space="preserve"> </w:t>
      </w:r>
      <w:r w:rsidRPr="00C22C71">
        <w:rPr>
          <w:b/>
          <w:lang w:val="en-US"/>
        </w:rPr>
        <w:t>I</w:t>
      </w:r>
      <w:r w:rsidRPr="00C22C71">
        <w:rPr>
          <w:b/>
        </w:rPr>
        <w:t xml:space="preserve"> (заочный)</w:t>
      </w:r>
    </w:p>
    <w:p w:rsidR="00BA7876" w:rsidRPr="00C22C71" w:rsidRDefault="00BA7876" w:rsidP="00BA7876">
      <w:pPr>
        <w:ind w:left="360"/>
        <w:jc w:val="both"/>
        <w:rPr>
          <w:b/>
          <w:u w:val="single"/>
        </w:rPr>
      </w:pPr>
    </w:p>
    <w:p w:rsidR="00BA7876" w:rsidRPr="00C22C71" w:rsidRDefault="00BA7876" w:rsidP="00BA7876">
      <w:pPr>
        <w:ind w:left="360"/>
        <w:jc w:val="both"/>
      </w:pPr>
      <w:r w:rsidRPr="00C22C71">
        <w:rPr>
          <w:b/>
          <w:u w:val="single"/>
        </w:rPr>
        <w:t>Тур:</w:t>
      </w:r>
      <w:r w:rsidRPr="00C22C71">
        <w:rPr>
          <w:b/>
        </w:rPr>
        <w:t xml:space="preserve"> теоретический</w:t>
      </w:r>
    </w:p>
    <w:p w:rsidR="00BA7876" w:rsidRPr="00C22C71" w:rsidRDefault="00BA7876" w:rsidP="00BA7876">
      <w:pPr>
        <w:ind w:left="360"/>
        <w:jc w:val="center"/>
        <w:rPr>
          <w:b/>
          <w:u w:val="single"/>
        </w:rPr>
      </w:pPr>
      <w:r w:rsidRPr="00C22C71">
        <w:rPr>
          <w:b/>
          <w:u w:val="single"/>
        </w:rPr>
        <w:t>9-11 классы</w:t>
      </w:r>
    </w:p>
    <w:p w:rsidR="00BA7876" w:rsidRPr="00C22C71" w:rsidRDefault="00BA7876" w:rsidP="00BA7876">
      <w:pPr>
        <w:ind w:left="360"/>
        <w:jc w:val="center"/>
        <w:rPr>
          <w:b/>
          <w:u w:val="single"/>
        </w:rPr>
      </w:pPr>
      <w:r w:rsidRPr="00C22C71">
        <w:rPr>
          <w:b/>
          <w:u w:val="single"/>
        </w:rPr>
        <w:t>Рисунок</w:t>
      </w:r>
    </w:p>
    <w:p w:rsidR="00BA7876" w:rsidRPr="00C22C71" w:rsidRDefault="00BA7876" w:rsidP="00BA7876">
      <w:pPr>
        <w:jc w:val="both"/>
      </w:pPr>
    </w:p>
    <w:p w:rsidR="00225305" w:rsidRPr="00C22C71" w:rsidRDefault="00BA7876" w:rsidP="00225305">
      <w:pPr>
        <w:spacing w:after="240"/>
        <w:ind w:left="357"/>
        <w:jc w:val="both"/>
      </w:pPr>
      <w:r w:rsidRPr="00C22C71">
        <w:rPr>
          <w:b/>
          <w:u w:val="single"/>
        </w:rPr>
        <w:t xml:space="preserve">Задание 1. </w:t>
      </w:r>
      <w:r w:rsidR="00225305" w:rsidRPr="00C22C71">
        <w:t>Ч</w:t>
      </w:r>
      <w:r w:rsidRPr="00C22C71">
        <w:t>то такое «линейная перспектива»?</w:t>
      </w:r>
    </w:p>
    <w:p w:rsidR="00BA7876" w:rsidRPr="00C22C71" w:rsidRDefault="00BA7876" w:rsidP="00225305">
      <w:pPr>
        <w:spacing w:after="240"/>
        <w:ind w:left="357"/>
        <w:jc w:val="both"/>
      </w:pPr>
      <w:r w:rsidRPr="00C22C71">
        <w:rPr>
          <w:b/>
          <w:u w:val="single"/>
        </w:rPr>
        <w:t>Задание 2.</w:t>
      </w:r>
      <w:r w:rsidRPr="00C22C71">
        <w:t xml:space="preserve"> Что такое конструкция предмета, ее особенности выявления при рисовании с натуры</w:t>
      </w:r>
      <w:r w:rsidR="00225305" w:rsidRPr="00C22C71">
        <w:t>?</w:t>
      </w:r>
      <w:r w:rsidRPr="00C22C71">
        <w:t xml:space="preserve"> </w:t>
      </w:r>
    </w:p>
    <w:p w:rsidR="00BA7876" w:rsidRPr="00C22C71" w:rsidRDefault="00BA7876" w:rsidP="00225305">
      <w:pPr>
        <w:spacing w:after="240"/>
        <w:ind w:left="360"/>
        <w:jc w:val="both"/>
      </w:pPr>
      <w:r w:rsidRPr="00C22C71">
        <w:rPr>
          <w:b/>
          <w:u w:val="single"/>
        </w:rPr>
        <w:t>Задание 3.</w:t>
      </w:r>
      <w:r w:rsidRPr="00C22C71">
        <w:t xml:space="preserve"> Назовите средства передачи пространства и плановости в рисунке. </w:t>
      </w:r>
    </w:p>
    <w:p w:rsidR="00BA7876" w:rsidRPr="00C22C71" w:rsidRDefault="00BA7876" w:rsidP="00225305">
      <w:pPr>
        <w:spacing w:after="240"/>
        <w:ind w:left="360"/>
        <w:jc w:val="both"/>
      </w:pPr>
      <w:r w:rsidRPr="00C22C71">
        <w:rPr>
          <w:b/>
          <w:u w:val="single"/>
        </w:rPr>
        <w:t xml:space="preserve">Задание 4. </w:t>
      </w:r>
      <w:r w:rsidRPr="00C22C71">
        <w:t xml:space="preserve"> Перечислите и охарактеризуйте основные выразительные средства  рисунка.</w:t>
      </w:r>
    </w:p>
    <w:p w:rsidR="00BA7876" w:rsidRPr="00C22C71" w:rsidRDefault="00BA7876" w:rsidP="00225305">
      <w:pPr>
        <w:spacing w:after="240"/>
        <w:ind w:left="360"/>
        <w:jc w:val="both"/>
      </w:pPr>
      <w:r w:rsidRPr="00C22C71">
        <w:rPr>
          <w:b/>
          <w:u w:val="single"/>
        </w:rPr>
        <w:t>Задание 5.</w:t>
      </w:r>
      <w:r w:rsidRPr="00C22C71">
        <w:t xml:space="preserve"> Назовите и дайте характеристику материалам, применяемым в рисунке.</w:t>
      </w:r>
    </w:p>
    <w:p w:rsidR="00BA7876" w:rsidRPr="00C22C71" w:rsidRDefault="00BA7876" w:rsidP="00225305">
      <w:pPr>
        <w:spacing w:after="240"/>
        <w:ind w:left="360"/>
        <w:jc w:val="both"/>
      </w:pPr>
      <w:r w:rsidRPr="00C22C71">
        <w:rPr>
          <w:b/>
          <w:u w:val="single"/>
        </w:rPr>
        <w:t>Задание 6.</w:t>
      </w:r>
      <w:r w:rsidRPr="00C22C71">
        <w:t xml:space="preserve"> </w:t>
      </w:r>
      <w:r w:rsidR="00225305" w:rsidRPr="00C22C71">
        <w:t xml:space="preserve">Что необходимо соблюдать </w:t>
      </w:r>
      <w:r w:rsidRPr="00C22C71">
        <w:t xml:space="preserve"> художник</w:t>
      </w:r>
      <w:r w:rsidR="00225305" w:rsidRPr="00C22C71">
        <w:t>у при рисовании с натуры?</w:t>
      </w:r>
    </w:p>
    <w:p w:rsidR="00BA7876" w:rsidRPr="00C22C71" w:rsidRDefault="00BA7876" w:rsidP="00225305">
      <w:pPr>
        <w:spacing w:after="240"/>
        <w:ind w:left="360"/>
        <w:jc w:val="both"/>
      </w:pPr>
      <w:r w:rsidRPr="00C22C71">
        <w:rPr>
          <w:b/>
          <w:u w:val="single"/>
        </w:rPr>
        <w:t xml:space="preserve">Задание 7. </w:t>
      </w:r>
      <w:r w:rsidRPr="00C22C71">
        <w:t xml:space="preserve"> Что такое тональный масштаб и особенности применения его в рисунке?</w:t>
      </w:r>
    </w:p>
    <w:p w:rsidR="00BA7876" w:rsidRPr="00C22C71" w:rsidRDefault="00BA7876" w:rsidP="00225305">
      <w:pPr>
        <w:spacing w:after="240"/>
        <w:ind w:left="360"/>
        <w:jc w:val="both"/>
      </w:pPr>
      <w:r w:rsidRPr="00C22C71">
        <w:rPr>
          <w:b/>
          <w:u w:val="single"/>
        </w:rPr>
        <w:t>Задание 8.</w:t>
      </w:r>
      <w:r w:rsidRPr="00C22C71">
        <w:t xml:space="preserve"> Дайте характеристику последовательности работы над рисунком с натуры.</w:t>
      </w:r>
    </w:p>
    <w:p w:rsidR="00BA7876" w:rsidRPr="00C22C71" w:rsidRDefault="00BA7876" w:rsidP="00225305">
      <w:pPr>
        <w:spacing w:after="240"/>
        <w:ind w:left="360"/>
        <w:jc w:val="both"/>
      </w:pPr>
      <w:r w:rsidRPr="00C22C71">
        <w:rPr>
          <w:b/>
          <w:u w:val="single"/>
        </w:rPr>
        <w:t>Задание 9.</w:t>
      </w:r>
      <w:r w:rsidRPr="00C22C71">
        <w:t xml:space="preserve"> Назовите элементы светотени как средства передачи формы и объема предметов.</w:t>
      </w:r>
    </w:p>
    <w:p w:rsidR="00225305" w:rsidRPr="00C22C71" w:rsidRDefault="00BA7876" w:rsidP="00225305">
      <w:pPr>
        <w:spacing w:after="240"/>
        <w:ind w:left="360"/>
        <w:jc w:val="both"/>
      </w:pPr>
      <w:r w:rsidRPr="00C22C71">
        <w:rPr>
          <w:b/>
          <w:u w:val="single"/>
        </w:rPr>
        <w:t>Задание 10.</w:t>
      </w:r>
      <w:r w:rsidRPr="00C22C71">
        <w:t xml:space="preserve"> </w:t>
      </w:r>
      <w:r w:rsidR="00225305" w:rsidRPr="00C22C71">
        <w:t>Что такое целостность в рисунке</w:t>
      </w:r>
    </w:p>
    <w:p w:rsidR="00BA7876" w:rsidRPr="00C22C71" w:rsidRDefault="00BA7876" w:rsidP="00BA7876">
      <w:pPr>
        <w:ind w:left="360"/>
        <w:jc w:val="center"/>
        <w:rPr>
          <w:b/>
          <w:u w:val="single"/>
        </w:rPr>
      </w:pPr>
      <w:r w:rsidRPr="00C22C71">
        <w:rPr>
          <w:b/>
          <w:u w:val="single"/>
        </w:rPr>
        <w:t>Живопись</w:t>
      </w:r>
    </w:p>
    <w:p w:rsidR="00225305" w:rsidRPr="00C22C71" w:rsidRDefault="00225305" w:rsidP="00BA7876">
      <w:pPr>
        <w:ind w:left="360"/>
        <w:jc w:val="center"/>
      </w:pPr>
    </w:p>
    <w:p w:rsidR="00BA7876" w:rsidRPr="00C22C71" w:rsidRDefault="00BA7876" w:rsidP="00225305">
      <w:pPr>
        <w:ind w:left="357"/>
        <w:jc w:val="center"/>
      </w:pPr>
    </w:p>
    <w:p w:rsidR="00BA7876" w:rsidRPr="00C22C71" w:rsidRDefault="00BA7876" w:rsidP="00225305">
      <w:pPr>
        <w:spacing w:after="240"/>
        <w:ind w:left="357"/>
        <w:jc w:val="both"/>
      </w:pPr>
      <w:r w:rsidRPr="00C22C71">
        <w:rPr>
          <w:b/>
          <w:u w:val="single"/>
        </w:rPr>
        <w:t>Задание 1.</w:t>
      </w:r>
      <w:r w:rsidRPr="00C22C71">
        <w:t xml:space="preserve"> Можно ли смешивать контрастные цвета? </w:t>
      </w:r>
      <w:r w:rsidR="00225305" w:rsidRPr="00C22C71">
        <w:t>(</w:t>
      </w:r>
      <w:r w:rsidRPr="00C22C71">
        <w:t>Да или нет</w:t>
      </w:r>
      <w:r w:rsidR="00225305" w:rsidRPr="00C22C71">
        <w:t>)</w:t>
      </w:r>
      <w:r w:rsidRPr="00C22C71">
        <w:t>.</w:t>
      </w:r>
    </w:p>
    <w:p w:rsidR="00BA7876" w:rsidRPr="00C22C71" w:rsidRDefault="00BA7876" w:rsidP="00225305">
      <w:pPr>
        <w:spacing w:after="240"/>
        <w:ind w:left="357"/>
        <w:jc w:val="both"/>
      </w:pPr>
      <w:r w:rsidRPr="00C22C71">
        <w:rPr>
          <w:b/>
          <w:u w:val="single"/>
        </w:rPr>
        <w:t>Задание 2.</w:t>
      </w:r>
      <w:r w:rsidRPr="00C22C71">
        <w:t xml:space="preserve"> </w:t>
      </w:r>
      <w:r w:rsidR="00225305" w:rsidRPr="00C22C71">
        <w:t>Ч</w:t>
      </w:r>
      <w:r w:rsidRPr="00C22C71">
        <w:t>то такое хроматические и ахроматические цвета, дайте им характеристику?</w:t>
      </w:r>
    </w:p>
    <w:p w:rsidR="00BA7876" w:rsidRPr="00C22C71" w:rsidRDefault="00BA7876" w:rsidP="00225305">
      <w:pPr>
        <w:spacing w:after="240"/>
        <w:ind w:left="357"/>
        <w:jc w:val="both"/>
      </w:pPr>
      <w:r w:rsidRPr="00C22C71">
        <w:rPr>
          <w:b/>
          <w:u w:val="single"/>
        </w:rPr>
        <w:lastRenderedPageBreak/>
        <w:t>Задание 3.</w:t>
      </w:r>
      <w:r w:rsidRPr="00C22C71">
        <w:t xml:space="preserve"> Существует ли понятие общего тона в живописи? </w:t>
      </w:r>
      <w:r w:rsidR="00225305" w:rsidRPr="00C22C71">
        <w:t>(</w:t>
      </w:r>
      <w:r w:rsidRPr="00C22C71">
        <w:t>Да или нет</w:t>
      </w:r>
      <w:r w:rsidR="00225305" w:rsidRPr="00C22C71">
        <w:t>)</w:t>
      </w:r>
      <w:r w:rsidRPr="00C22C71">
        <w:t>.</w:t>
      </w:r>
    </w:p>
    <w:p w:rsidR="00BA7876" w:rsidRPr="00C22C71" w:rsidRDefault="00BA7876" w:rsidP="00225305">
      <w:pPr>
        <w:spacing w:after="240"/>
        <w:ind w:left="357"/>
        <w:jc w:val="both"/>
      </w:pPr>
      <w:r w:rsidRPr="00C22C71">
        <w:rPr>
          <w:b/>
          <w:u w:val="single"/>
        </w:rPr>
        <w:t>Задание 4.</w:t>
      </w:r>
      <w:r w:rsidRPr="00C22C71">
        <w:t xml:space="preserve"> </w:t>
      </w:r>
      <w:r w:rsidR="00225305" w:rsidRPr="00C22C71">
        <w:t>Ч</w:t>
      </w:r>
      <w:r w:rsidRPr="00C22C71">
        <w:t>то такое последовательный контраст?</w:t>
      </w:r>
    </w:p>
    <w:p w:rsidR="00BA7876" w:rsidRPr="00C22C71" w:rsidRDefault="00BA7876" w:rsidP="00225305">
      <w:pPr>
        <w:spacing w:after="240"/>
        <w:ind w:left="357"/>
        <w:jc w:val="both"/>
        <w:rPr>
          <w:b/>
          <w:u w:val="single"/>
        </w:rPr>
      </w:pPr>
      <w:r w:rsidRPr="00C22C71">
        <w:rPr>
          <w:b/>
          <w:u w:val="single"/>
        </w:rPr>
        <w:t>Задание 5.</w:t>
      </w:r>
      <w:r w:rsidRPr="00C22C71">
        <w:t xml:space="preserve"> </w:t>
      </w:r>
      <w:r w:rsidR="00225305" w:rsidRPr="00C22C71">
        <w:t>Ч</w:t>
      </w:r>
      <w:r w:rsidRPr="00C22C71">
        <w:t>то такое целостное видение в живописи?</w:t>
      </w:r>
      <w:r w:rsidRPr="00C22C71">
        <w:rPr>
          <w:b/>
          <w:u w:val="single"/>
        </w:rPr>
        <w:t xml:space="preserve"> </w:t>
      </w:r>
    </w:p>
    <w:p w:rsidR="00BA7876" w:rsidRPr="00C22C71" w:rsidRDefault="00BA7876" w:rsidP="00225305">
      <w:pPr>
        <w:spacing w:after="240"/>
        <w:ind w:left="357"/>
        <w:jc w:val="both"/>
      </w:pPr>
      <w:r w:rsidRPr="00C22C71">
        <w:rPr>
          <w:b/>
          <w:u w:val="single"/>
        </w:rPr>
        <w:t>Задание 6.</w:t>
      </w:r>
      <w:r w:rsidRPr="00C22C71">
        <w:t xml:space="preserve"> </w:t>
      </w:r>
      <w:r w:rsidR="00225305" w:rsidRPr="00C22C71">
        <w:t>К</w:t>
      </w:r>
      <w:r w:rsidRPr="00C22C71">
        <w:t>акая взаимосвязь существует между предметами, их цветом, формой и освещением?</w:t>
      </w:r>
    </w:p>
    <w:p w:rsidR="00BA7876" w:rsidRPr="00C22C71" w:rsidRDefault="00BA7876" w:rsidP="00225305">
      <w:pPr>
        <w:spacing w:after="240"/>
        <w:ind w:left="357"/>
        <w:jc w:val="both"/>
      </w:pPr>
      <w:r w:rsidRPr="00C22C71">
        <w:rPr>
          <w:b/>
          <w:u w:val="single"/>
        </w:rPr>
        <w:t xml:space="preserve"> Задание 7.</w:t>
      </w:r>
      <w:r w:rsidRPr="00C22C71">
        <w:t xml:space="preserve"> </w:t>
      </w:r>
      <w:r w:rsidR="00225305" w:rsidRPr="00C22C71">
        <w:t>Р</w:t>
      </w:r>
      <w:r w:rsidRPr="00C22C71">
        <w:t>ефлексы в живописи находятся в зоне света или тени?</w:t>
      </w:r>
    </w:p>
    <w:p w:rsidR="00BA7876" w:rsidRPr="00C22C71" w:rsidRDefault="00BA7876" w:rsidP="00225305">
      <w:pPr>
        <w:spacing w:after="240"/>
        <w:ind w:left="357"/>
        <w:jc w:val="both"/>
      </w:pPr>
      <w:r w:rsidRPr="00C22C71">
        <w:rPr>
          <w:b/>
          <w:u w:val="single"/>
        </w:rPr>
        <w:t>Задание 8.</w:t>
      </w:r>
      <w:r w:rsidRPr="00C22C71">
        <w:t xml:space="preserve"> </w:t>
      </w:r>
      <w:r w:rsidR="00225305" w:rsidRPr="00C22C71">
        <w:t>Ч</w:t>
      </w:r>
      <w:r w:rsidRPr="00C22C71">
        <w:t>то такое насыщенность цвета?</w:t>
      </w:r>
    </w:p>
    <w:p w:rsidR="00BA7876" w:rsidRPr="00C22C71" w:rsidRDefault="00BA7876" w:rsidP="00225305">
      <w:pPr>
        <w:spacing w:after="240"/>
        <w:ind w:left="357"/>
        <w:jc w:val="both"/>
      </w:pPr>
      <w:r w:rsidRPr="00C22C71">
        <w:rPr>
          <w:b/>
          <w:u w:val="single"/>
        </w:rPr>
        <w:t>Задание 9.</w:t>
      </w:r>
      <w:r w:rsidRPr="00C22C71">
        <w:t xml:space="preserve"> </w:t>
      </w:r>
      <w:proofErr w:type="gramStart"/>
      <w:r w:rsidRPr="00C22C71">
        <w:t>Исключите неправильные пары соотношения дополнительных цветов: синий – желтый, фиолетовый – желтый, синий – красный, зеленый – красный, синий – оранжевый.</w:t>
      </w:r>
      <w:proofErr w:type="gramEnd"/>
    </w:p>
    <w:p w:rsidR="00225305" w:rsidRPr="00C22C71" w:rsidRDefault="00BA7876" w:rsidP="00C22C71">
      <w:pPr>
        <w:spacing w:after="240"/>
        <w:ind w:left="357"/>
        <w:jc w:val="both"/>
      </w:pPr>
      <w:r w:rsidRPr="00C22C71">
        <w:rPr>
          <w:b/>
          <w:u w:val="single"/>
        </w:rPr>
        <w:t>Задание 10.</w:t>
      </w:r>
      <w:r w:rsidRPr="00C22C71">
        <w:rPr>
          <w:b/>
        </w:rPr>
        <w:t xml:space="preserve"> </w:t>
      </w:r>
      <w:r w:rsidR="00225305" w:rsidRPr="00C22C71">
        <w:t>Ч</w:t>
      </w:r>
      <w:r w:rsidRPr="00C22C71">
        <w:t>то такое воздушная перспектива?</w:t>
      </w:r>
    </w:p>
    <w:p w:rsidR="00BA7876" w:rsidRPr="00C22C71" w:rsidRDefault="00BA7876" w:rsidP="00BA7876">
      <w:pPr>
        <w:ind w:left="360"/>
        <w:jc w:val="center"/>
      </w:pPr>
      <w:r w:rsidRPr="00C22C71">
        <w:rPr>
          <w:b/>
          <w:u w:val="single"/>
        </w:rPr>
        <w:t>История искусства</w:t>
      </w:r>
    </w:p>
    <w:p w:rsidR="00BA7876" w:rsidRPr="00C22C71" w:rsidRDefault="00BA7876" w:rsidP="00BA7876">
      <w:pPr>
        <w:ind w:left="360"/>
        <w:jc w:val="center"/>
      </w:pPr>
    </w:p>
    <w:p w:rsidR="00BA7876" w:rsidRPr="00C22C71" w:rsidRDefault="00BA7876" w:rsidP="00225305">
      <w:pPr>
        <w:spacing w:after="240"/>
        <w:ind w:left="357"/>
      </w:pPr>
      <w:r w:rsidRPr="00C22C71">
        <w:rPr>
          <w:b/>
          <w:u w:val="single"/>
        </w:rPr>
        <w:t>Задание 1.</w:t>
      </w:r>
      <w:r w:rsidRPr="00C22C71">
        <w:t xml:space="preserve"> </w:t>
      </w:r>
      <w:r w:rsidR="00225305" w:rsidRPr="00C22C71">
        <w:t>Ж</w:t>
      </w:r>
      <w:r w:rsidRPr="00C22C71">
        <w:t xml:space="preserve">анры и виды изобразительного искусства это  </w:t>
      </w:r>
      <w:proofErr w:type="gramStart"/>
      <w:r w:rsidRPr="00C22C71">
        <w:t>одно и тоже</w:t>
      </w:r>
      <w:proofErr w:type="gramEnd"/>
      <w:r w:rsidRPr="00C22C71">
        <w:t xml:space="preserve">? </w:t>
      </w:r>
      <w:r w:rsidR="00225305" w:rsidRPr="00C22C71">
        <w:t>(</w:t>
      </w:r>
      <w:r w:rsidRPr="00C22C71">
        <w:t>Да или нет</w:t>
      </w:r>
      <w:r w:rsidR="00225305" w:rsidRPr="00C22C71">
        <w:t>)</w:t>
      </w:r>
      <w:r w:rsidRPr="00C22C71">
        <w:t>.</w:t>
      </w:r>
    </w:p>
    <w:p w:rsidR="00BA7876" w:rsidRPr="00C22C71" w:rsidRDefault="00BA7876" w:rsidP="00225305">
      <w:pPr>
        <w:spacing w:after="240"/>
        <w:ind w:left="357"/>
      </w:pPr>
      <w:r w:rsidRPr="00C22C71">
        <w:rPr>
          <w:b/>
          <w:u w:val="single"/>
        </w:rPr>
        <w:t>Задание 2.</w:t>
      </w:r>
      <w:r w:rsidRPr="00C22C71">
        <w:t xml:space="preserve"> </w:t>
      </w:r>
      <w:r w:rsidR="00225305" w:rsidRPr="00C22C71">
        <w:t>Ч</w:t>
      </w:r>
      <w:r w:rsidRPr="00C22C71">
        <w:t xml:space="preserve">то такое композиция? </w:t>
      </w:r>
    </w:p>
    <w:p w:rsidR="00225305" w:rsidRPr="00C22C71" w:rsidRDefault="00BA7876" w:rsidP="00225305">
      <w:pPr>
        <w:ind w:left="357"/>
      </w:pPr>
      <w:r w:rsidRPr="00C22C71">
        <w:rPr>
          <w:b/>
          <w:u w:val="single"/>
        </w:rPr>
        <w:t>Задание 3.</w:t>
      </w:r>
      <w:r w:rsidRPr="00C22C71">
        <w:t xml:space="preserve"> Назовите имя художника, в честь которого названа Курская гос</w:t>
      </w:r>
      <w:r w:rsidR="00225305" w:rsidRPr="00C22C71">
        <w:t>ударственная  картинная галерея:</w:t>
      </w:r>
    </w:p>
    <w:p w:rsidR="00BA7876" w:rsidRPr="00C22C71" w:rsidRDefault="00225305" w:rsidP="00225305">
      <w:pPr>
        <w:spacing w:after="240"/>
        <w:ind w:left="357"/>
      </w:pPr>
      <w:r w:rsidRPr="00C22C71">
        <w:t>(</w:t>
      </w:r>
      <w:r w:rsidR="00BA7876" w:rsidRPr="00C22C71">
        <w:t xml:space="preserve"> Е. Шварц, К. Истомин, А. Дейнека</w:t>
      </w:r>
      <w:r w:rsidRPr="00C22C71">
        <w:t>)?</w:t>
      </w:r>
    </w:p>
    <w:p w:rsidR="00BA7876" w:rsidRPr="00C22C71" w:rsidRDefault="00BA7876" w:rsidP="00225305">
      <w:pPr>
        <w:ind w:left="357"/>
      </w:pPr>
      <w:r w:rsidRPr="00C22C71">
        <w:rPr>
          <w:b/>
          <w:u w:val="single"/>
        </w:rPr>
        <w:t>Задание 4.</w:t>
      </w:r>
      <w:r w:rsidRPr="00C22C71">
        <w:t xml:space="preserve"> Назовите автора памятн</w:t>
      </w:r>
      <w:r w:rsidR="00225305" w:rsidRPr="00C22C71">
        <w:t>ика А. Невского в городе Курске:</w:t>
      </w:r>
      <w:r w:rsidRPr="00C22C71">
        <w:t xml:space="preserve"> </w:t>
      </w:r>
    </w:p>
    <w:p w:rsidR="00BA7876" w:rsidRPr="00C22C71" w:rsidRDefault="00225305" w:rsidP="00225305">
      <w:pPr>
        <w:spacing w:after="240"/>
        <w:ind w:left="357"/>
      </w:pPr>
      <w:r w:rsidRPr="00C22C71">
        <w:t>(</w:t>
      </w:r>
      <w:r w:rsidR="00BA7876" w:rsidRPr="00C22C71">
        <w:t>Н. Криволапов, В. Клыков, В. Бартенев</w:t>
      </w:r>
      <w:r w:rsidRPr="00C22C71">
        <w:t>)</w:t>
      </w:r>
      <w:r w:rsidR="00BA7876" w:rsidRPr="00C22C71">
        <w:t>?</w:t>
      </w:r>
    </w:p>
    <w:p w:rsidR="00225305" w:rsidRPr="00C22C71" w:rsidRDefault="00BA7876" w:rsidP="00225305">
      <w:pPr>
        <w:ind w:left="357"/>
      </w:pPr>
      <w:r w:rsidRPr="00C22C71">
        <w:rPr>
          <w:b/>
          <w:u w:val="single"/>
        </w:rPr>
        <w:t>Задание 5.</w:t>
      </w:r>
      <w:r w:rsidRPr="00C22C71">
        <w:t xml:space="preserve"> Кто из перечисленных художников работа</w:t>
      </w:r>
      <w:r w:rsidR="00225305" w:rsidRPr="00C22C71">
        <w:t>л в направлении «импрессионизм»:</w:t>
      </w:r>
      <w:r w:rsidRPr="00C22C71">
        <w:t xml:space="preserve"> </w:t>
      </w:r>
    </w:p>
    <w:p w:rsidR="00BA7876" w:rsidRPr="00C22C71" w:rsidRDefault="00225305" w:rsidP="00225305">
      <w:pPr>
        <w:spacing w:after="240"/>
        <w:ind w:left="357"/>
      </w:pPr>
      <w:r w:rsidRPr="00C22C71">
        <w:t>(</w:t>
      </w:r>
      <w:proofErr w:type="spellStart"/>
      <w:r w:rsidR="00BA7876" w:rsidRPr="00C22C71">
        <w:t>А.Саврасов</w:t>
      </w:r>
      <w:proofErr w:type="spellEnd"/>
      <w:r w:rsidR="00BA7876" w:rsidRPr="00C22C71">
        <w:t>, О. Ренуар, И. Левитан</w:t>
      </w:r>
      <w:r w:rsidRPr="00C22C71">
        <w:t>)</w:t>
      </w:r>
      <w:r w:rsidR="00BA7876" w:rsidRPr="00C22C71">
        <w:t>?</w:t>
      </w:r>
    </w:p>
    <w:p w:rsidR="00BA7876" w:rsidRPr="00C22C71" w:rsidRDefault="00BA7876" w:rsidP="00225305">
      <w:pPr>
        <w:spacing w:after="240" w:line="360" w:lineRule="auto"/>
        <w:ind w:left="357"/>
      </w:pPr>
      <w:r w:rsidRPr="00C22C71">
        <w:rPr>
          <w:b/>
          <w:u w:val="single"/>
        </w:rPr>
        <w:t>Задание 6.</w:t>
      </w:r>
      <w:r w:rsidRPr="00C22C71">
        <w:t xml:space="preserve"> В к</w:t>
      </w:r>
      <w:r w:rsidR="00225305" w:rsidRPr="00C22C71">
        <w:t>аком жанре работал И. Левитан: (</w:t>
      </w:r>
      <w:r w:rsidRPr="00C22C71">
        <w:t>пейзаж, натюрморт, портрет</w:t>
      </w:r>
      <w:r w:rsidR="00225305" w:rsidRPr="00C22C71">
        <w:t>)</w:t>
      </w:r>
      <w:r w:rsidRPr="00C22C71">
        <w:t>?</w:t>
      </w:r>
    </w:p>
    <w:p w:rsidR="00BA7876" w:rsidRPr="00C22C71" w:rsidRDefault="00BA7876" w:rsidP="00225305">
      <w:pPr>
        <w:ind w:left="357"/>
      </w:pPr>
      <w:r w:rsidRPr="00C22C71">
        <w:rPr>
          <w:b/>
          <w:u w:val="single"/>
        </w:rPr>
        <w:t>Задание 7.</w:t>
      </w:r>
      <w:r w:rsidRPr="00C22C71">
        <w:t xml:space="preserve"> Кто из известных художников работал в жанре натюрморта: </w:t>
      </w:r>
    </w:p>
    <w:p w:rsidR="00BA7876" w:rsidRPr="00C22C71" w:rsidRDefault="00225305" w:rsidP="00225305">
      <w:pPr>
        <w:spacing w:after="240"/>
        <w:ind w:left="357"/>
      </w:pPr>
      <w:r w:rsidRPr="00C22C71">
        <w:t>(</w:t>
      </w:r>
      <w:r w:rsidR="00BA7876" w:rsidRPr="00C22C71">
        <w:t xml:space="preserve">Н. </w:t>
      </w:r>
      <w:proofErr w:type="spellStart"/>
      <w:r w:rsidR="00BA7876" w:rsidRPr="00C22C71">
        <w:t>Ромадин</w:t>
      </w:r>
      <w:proofErr w:type="spellEnd"/>
      <w:r w:rsidR="00BA7876" w:rsidRPr="00C22C71">
        <w:t>, П. Кончаловский, Н. Крымов</w:t>
      </w:r>
      <w:r w:rsidRPr="00C22C71">
        <w:t>)</w:t>
      </w:r>
      <w:r w:rsidR="00BA7876" w:rsidRPr="00C22C71">
        <w:t>?</w:t>
      </w:r>
    </w:p>
    <w:p w:rsidR="00225305" w:rsidRPr="00C22C71" w:rsidRDefault="00BA7876" w:rsidP="00225305">
      <w:pPr>
        <w:ind w:left="357"/>
      </w:pPr>
      <w:r w:rsidRPr="00C22C71">
        <w:rPr>
          <w:b/>
          <w:u w:val="single"/>
        </w:rPr>
        <w:t>Задание 8.</w:t>
      </w:r>
      <w:r w:rsidRPr="00C22C71">
        <w:t xml:space="preserve"> Картина «На старом уральском заводе» написана</w:t>
      </w:r>
      <w:r w:rsidR="00225305" w:rsidRPr="00C22C71">
        <w:t>:</w:t>
      </w:r>
      <w:r w:rsidRPr="00C22C71">
        <w:t xml:space="preserve"> </w:t>
      </w:r>
    </w:p>
    <w:p w:rsidR="00BA7876" w:rsidRPr="00C22C71" w:rsidRDefault="00225305" w:rsidP="00225305">
      <w:pPr>
        <w:spacing w:after="240"/>
        <w:ind w:left="357"/>
      </w:pPr>
      <w:r w:rsidRPr="00C22C71">
        <w:t>(</w:t>
      </w:r>
      <w:r w:rsidR="00BA7876" w:rsidRPr="00C22C71">
        <w:t xml:space="preserve">А. Пластовым, П. </w:t>
      </w:r>
      <w:proofErr w:type="spellStart"/>
      <w:r w:rsidR="00BA7876" w:rsidRPr="00C22C71">
        <w:t>Кориным</w:t>
      </w:r>
      <w:proofErr w:type="spellEnd"/>
      <w:r w:rsidR="00BA7876" w:rsidRPr="00C22C71">
        <w:t>, Б. Иогансоном</w:t>
      </w:r>
      <w:r w:rsidRPr="00C22C71">
        <w:t>)</w:t>
      </w:r>
      <w:r w:rsidR="00BA7876" w:rsidRPr="00C22C71">
        <w:t>?</w:t>
      </w:r>
    </w:p>
    <w:p w:rsidR="00BA7876" w:rsidRPr="00C22C71" w:rsidRDefault="00BA7876" w:rsidP="00225305">
      <w:pPr>
        <w:spacing w:after="240"/>
        <w:ind w:left="357"/>
      </w:pPr>
      <w:r w:rsidRPr="00C22C71">
        <w:rPr>
          <w:b/>
          <w:u w:val="single"/>
        </w:rPr>
        <w:lastRenderedPageBreak/>
        <w:t>Задание 9.</w:t>
      </w:r>
      <w:r w:rsidRPr="00C22C71">
        <w:t xml:space="preserve">  Назовите фамилии художников, которые работали под псевдонимом </w:t>
      </w:r>
      <w:proofErr w:type="spellStart"/>
      <w:r w:rsidRPr="00C22C71">
        <w:t>Кукр</w:t>
      </w:r>
      <w:r w:rsidR="00225305" w:rsidRPr="00C22C71">
        <w:t>ыниксы</w:t>
      </w:r>
      <w:proofErr w:type="spellEnd"/>
      <w:r w:rsidR="00225305" w:rsidRPr="00C22C71">
        <w:t>.</w:t>
      </w:r>
      <w:r w:rsidRPr="00C22C71">
        <w:t xml:space="preserve"> </w:t>
      </w:r>
    </w:p>
    <w:p w:rsidR="00BA7876" w:rsidRPr="00C22C71" w:rsidRDefault="00BA7876" w:rsidP="00225305">
      <w:pPr>
        <w:spacing w:after="240"/>
        <w:ind w:left="357"/>
        <w:jc w:val="both"/>
      </w:pPr>
      <w:r w:rsidRPr="00C22C71">
        <w:rPr>
          <w:b/>
          <w:u w:val="single"/>
        </w:rPr>
        <w:t>Задание 10.</w:t>
      </w:r>
      <w:r w:rsidRPr="00C22C71">
        <w:t xml:space="preserve"> Назовите основные государственные художественные музеи России.</w:t>
      </w:r>
    </w:p>
    <w:p w:rsidR="00BA7876" w:rsidRPr="00C22C71" w:rsidRDefault="00BA7876" w:rsidP="00C22C71">
      <w:pPr>
        <w:spacing w:after="240"/>
        <w:ind w:left="357"/>
        <w:jc w:val="both"/>
      </w:pPr>
      <w:r w:rsidRPr="00C22C71">
        <w:rPr>
          <w:b/>
          <w:u w:val="single"/>
        </w:rPr>
        <w:t>Задание 11</w:t>
      </w:r>
      <w:proofErr w:type="gramStart"/>
      <w:r w:rsidRPr="00C22C71">
        <w:rPr>
          <w:b/>
          <w:u w:val="single"/>
        </w:rPr>
        <w:t xml:space="preserve"> </w:t>
      </w:r>
      <w:r w:rsidRPr="00C22C71">
        <w:t xml:space="preserve"> Н</w:t>
      </w:r>
      <w:proofErr w:type="gramEnd"/>
      <w:r w:rsidRPr="00C22C71">
        <w:t>азовите основные музеи и картинные галереи г. Курска.</w:t>
      </w:r>
    </w:p>
    <w:p w:rsidR="00BA7876" w:rsidRPr="00C22C71" w:rsidRDefault="00BA7876" w:rsidP="00BA7876">
      <w:pPr>
        <w:ind w:left="360"/>
        <w:jc w:val="both"/>
        <w:rPr>
          <w:b/>
          <w:u w:val="single"/>
        </w:rPr>
      </w:pPr>
    </w:p>
    <w:p w:rsidR="00BA7876" w:rsidRPr="00C22C71" w:rsidRDefault="005C5528" w:rsidP="00C22C71">
      <w:pPr>
        <w:ind w:left="360"/>
        <w:jc w:val="center"/>
      </w:pPr>
      <w:r w:rsidRPr="00C22C71">
        <w:rPr>
          <w:b/>
          <w:u w:val="single"/>
        </w:rPr>
        <w:t>Критерии оценки заданий 20</w:t>
      </w:r>
      <w:r w:rsidR="00F35065" w:rsidRPr="00C22C71">
        <w:rPr>
          <w:b/>
          <w:u w:val="single"/>
        </w:rPr>
        <w:t>19</w:t>
      </w:r>
      <w:r w:rsidRPr="00C22C71">
        <w:rPr>
          <w:b/>
          <w:u w:val="single"/>
        </w:rPr>
        <w:t>-20</w:t>
      </w:r>
      <w:r w:rsidR="00F35065" w:rsidRPr="00C22C71">
        <w:rPr>
          <w:b/>
          <w:u w:val="single"/>
        </w:rPr>
        <w:t>20</w:t>
      </w:r>
      <w:r w:rsidR="00BA7876" w:rsidRPr="00C22C71">
        <w:rPr>
          <w:b/>
          <w:u w:val="single"/>
        </w:rPr>
        <w:t xml:space="preserve"> уч. года</w:t>
      </w:r>
      <w:r w:rsidR="00C22C71">
        <w:t xml:space="preserve"> </w:t>
      </w:r>
      <w:r w:rsidR="00BA7876" w:rsidRPr="00C22C71">
        <w:rPr>
          <w:b/>
          <w:u w:val="single"/>
        </w:rPr>
        <w:t>Этап:</w:t>
      </w:r>
      <w:r w:rsidR="00BA7876" w:rsidRPr="00C22C71">
        <w:rPr>
          <w:b/>
        </w:rPr>
        <w:t xml:space="preserve">  </w:t>
      </w:r>
      <w:r w:rsidR="00BA7876" w:rsidRPr="00C22C71">
        <w:t>1 (заочный)</w:t>
      </w:r>
    </w:p>
    <w:p w:rsidR="00BA7876" w:rsidRPr="00C22C71" w:rsidRDefault="00BA7876" w:rsidP="00C22C71">
      <w:pPr>
        <w:ind w:left="360"/>
        <w:jc w:val="center"/>
      </w:pPr>
      <w:r w:rsidRPr="00C22C71">
        <w:rPr>
          <w:b/>
          <w:u w:val="single"/>
        </w:rPr>
        <w:t>Тур:</w:t>
      </w:r>
      <w:r w:rsidRPr="00C22C71">
        <w:t xml:space="preserve"> теоретический</w:t>
      </w:r>
      <w:r w:rsidR="00C22C71">
        <w:t xml:space="preserve">, </w:t>
      </w:r>
      <w:r w:rsidRPr="00C22C71">
        <w:rPr>
          <w:b/>
          <w:u w:val="single"/>
        </w:rPr>
        <w:t>9-11 классы</w:t>
      </w:r>
    </w:p>
    <w:p w:rsidR="00BA7876" w:rsidRPr="00C22C71" w:rsidRDefault="00BA7876" w:rsidP="00BA7876">
      <w:pPr>
        <w:ind w:left="360"/>
        <w:jc w:val="center"/>
      </w:pPr>
      <w:r w:rsidRPr="00C22C71">
        <w:rPr>
          <w:b/>
          <w:u w:val="single"/>
        </w:rPr>
        <w:t>Рисунок</w:t>
      </w:r>
    </w:p>
    <w:p w:rsidR="00BA7876" w:rsidRPr="00C22C71" w:rsidRDefault="00BA7876" w:rsidP="00C22C71">
      <w:pPr>
        <w:ind w:left="360"/>
        <w:jc w:val="both"/>
      </w:pPr>
      <w:r w:rsidRPr="00C22C71">
        <w:rPr>
          <w:b/>
          <w:u w:val="single"/>
        </w:rPr>
        <w:t>Задание 1.</w:t>
      </w:r>
      <w:r w:rsidRPr="00C22C71">
        <w:t xml:space="preserve"> максимальное количество баллов - 2</w:t>
      </w:r>
    </w:p>
    <w:p w:rsidR="00BA7876" w:rsidRPr="00C22C71" w:rsidRDefault="00BA7876" w:rsidP="00C22C71">
      <w:pPr>
        <w:ind w:left="360"/>
        <w:jc w:val="both"/>
      </w:pPr>
      <w:r w:rsidRPr="00C22C71">
        <w:rPr>
          <w:b/>
          <w:u w:val="single"/>
        </w:rPr>
        <w:t>Задание 2.</w:t>
      </w:r>
      <w:r w:rsidRPr="00C22C71">
        <w:t xml:space="preserve"> максимальное количество баллов - 4</w:t>
      </w:r>
    </w:p>
    <w:p w:rsidR="00BA7876" w:rsidRPr="00C22C71" w:rsidRDefault="00BA7876" w:rsidP="00C22C71">
      <w:pPr>
        <w:ind w:left="360"/>
        <w:jc w:val="both"/>
      </w:pPr>
      <w:r w:rsidRPr="00C22C71">
        <w:rPr>
          <w:b/>
          <w:u w:val="single"/>
        </w:rPr>
        <w:t>Задание 3.</w:t>
      </w:r>
      <w:r w:rsidRPr="00C22C71">
        <w:t xml:space="preserve"> максимальное количество баллов - 3</w:t>
      </w:r>
    </w:p>
    <w:p w:rsidR="00BA7876" w:rsidRPr="00C22C71" w:rsidRDefault="00BA7876" w:rsidP="00C22C71">
      <w:pPr>
        <w:ind w:left="360"/>
        <w:jc w:val="both"/>
      </w:pPr>
      <w:r w:rsidRPr="00C22C71">
        <w:rPr>
          <w:b/>
          <w:u w:val="single"/>
        </w:rPr>
        <w:t>Задание 4.</w:t>
      </w:r>
      <w:r w:rsidRPr="00C22C71">
        <w:t xml:space="preserve"> максимальное количество баллов - 3</w:t>
      </w:r>
    </w:p>
    <w:p w:rsidR="00BA7876" w:rsidRPr="00C22C71" w:rsidRDefault="00BA7876" w:rsidP="00C22C71">
      <w:pPr>
        <w:ind w:left="360"/>
        <w:jc w:val="both"/>
      </w:pPr>
      <w:r w:rsidRPr="00C22C71">
        <w:rPr>
          <w:b/>
          <w:u w:val="single"/>
        </w:rPr>
        <w:t>Задание 5.</w:t>
      </w:r>
      <w:r w:rsidRPr="00C22C71">
        <w:t xml:space="preserve"> максимальное количество баллов - 2</w:t>
      </w:r>
    </w:p>
    <w:p w:rsidR="00BA7876" w:rsidRPr="00C22C71" w:rsidRDefault="00BA7876" w:rsidP="00C22C71">
      <w:pPr>
        <w:ind w:left="360"/>
        <w:jc w:val="both"/>
      </w:pPr>
      <w:r w:rsidRPr="00C22C71">
        <w:rPr>
          <w:b/>
          <w:u w:val="single"/>
        </w:rPr>
        <w:t>Задание 6.</w:t>
      </w:r>
      <w:r w:rsidRPr="00C22C71">
        <w:t xml:space="preserve"> максимальное количество баллов - 3</w:t>
      </w:r>
    </w:p>
    <w:p w:rsidR="00BA7876" w:rsidRPr="00C22C71" w:rsidRDefault="00BA7876" w:rsidP="00C22C71">
      <w:pPr>
        <w:ind w:left="360"/>
        <w:jc w:val="both"/>
      </w:pPr>
      <w:r w:rsidRPr="00C22C71">
        <w:rPr>
          <w:b/>
          <w:u w:val="single"/>
        </w:rPr>
        <w:t>Задание 7.</w:t>
      </w:r>
      <w:r w:rsidRPr="00C22C71">
        <w:t xml:space="preserve"> максимальное количество баллов - 5</w:t>
      </w:r>
    </w:p>
    <w:p w:rsidR="00BA7876" w:rsidRPr="00C22C71" w:rsidRDefault="00BA7876" w:rsidP="00C22C71">
      <w:pPr>
        <w:ind w:left="360"/>
        <w:jc w:val="both"/>
      </w:pPr>
      <w:r w:rsidRPr="00C22C71">
        <w:rPr>
          <w:b/>
          <w:u w:val="single"/>
        </w:rPr>
        <w:t>Задание 8.</w:t>
      </w:r>
      <w:r w:rsidRPr="00C22C71">
        <w:t xml:space="preserve"> максимальное количество баллов - 4</w:t>
      </w:r>
    </w:p>
    <w:p w:rsidR="00BA7876" w:rsidRPr="00C22C71" w:rsidRDefault="00BA7876" w:rsidP="00C22C71">
      <w:pPr>
        <w:ind w:left="360"/>
        <w:jc w:val="both"/>
      </w:pPr>
      <w:r w:rsidRPr="00C22C71">
        <w:rPr>
          <w:b/>
          <w:u w:val="single"/>
        </w:rPr>
        <w:t>Задание 9.</w:t>
      </w:r>
      <w:r w:rsidRPr="00C22C71">
        <w:t xml:space="preserve"> максимальное количество баллов - 5</w:t>
      </w:r>
    </w:p>
    <w:p w:rsidR="00BA7876" w:rsidRPr="00C22C71" w:rsidRDefault="00BA7876" w:rsidP="00BA7876">
      <w:pPr>
        <w:ind w:left="360"/>
        <w:jc w:val="both"/>
      </w:pPr>
      <w:r w:rsidRPr="00C22C71">
        <w:rPr>
          <w:b/>
          <w:u w:val="single"/>
        </w:rPr>
        <w:t>Задание 10.</w:t>
      </w:r>
      <w:r w:rsidRPr="00C22C71">
        <w:t xml:space="preserve"> максимальное количество баллов – 4</w:t>
      </w:r>
    </w:p>
    <w:p w:rsidR="00C5584B" w:rsidRPr="00C22C71" w:rsidRDefault="00C5584B" w:rsidP="00BA7876">
      <w:pPr>
        <w:ind w:left="360"/>
        <w:jc w:val="both"/>
      </w:pPr>
    </w:p>
    <w:p w:rsidR="00BA7876" w:rsidRPr="00C22C71" w:rsidRDefault="00BA7876" w:rsidP="00BA7876">
      <w:pPr>
        <w:ind w:left="360"/>
        <w:jc w:val="both"/>
        <w:rPr>
          <w:b/>
          <w:u w:val="single"/>
        </w:rPr>
      </w:pPr>
      <w:r w:rsidRPr="00C22C71">
        <w:rPr>
          <w:b/>
          <w:u w:val="single"/>
        </w:rPr>
        <w:t>Суммарное максимальное количество баллов - 35</w:t>
      </w:r>
    </w:p>
    <w:p w:rsidR="00BA7876" w:rsidRPr="00C22C71" w:rsidRDefault="00BA7876" w:rsidP="00BA7876">
      <w:pPr>
        <w:ind w:left="360"/>
        <w:jc w:val="center"/>
        <w:rPr>
          <w:b/>
          <w:u w:val="single"/>
        </w:rPr>
      </w:pPr>
    </w:p>
    <w:p w:rsidR="00BA7876" w:rsidRPr="00C22C71" w:rsidRDefault="00BA7876" w:rsidP="00BA7876">
      <w:pPr>
        <w:ind w:left="360"/>
        <w:jc w:val="center"/>
      </w:pPr>
      <w:r w:rsidRPr="00C22C71">
        <w:rPr>
          <w:b/>
          <w:u w:val="single"/>
        </w:rPr>
        <w:t>Живопись</w:t>
      </w:r>
    </w:p>
    <w:p w:rsidR="00BA7876" w:rsidRPr="00C22C71" w:rsidRDefault="00BA7876" w:rsidP="00BA7876">
      <w:pPr>
        <w:ind w:left="360"/>
        <w:jc w:val="center"/>
      </w:pPr>
    </w:p>
    <w:p w:rsidR="00BA7876" w:rsidRPr="00C22C71" w:rsidRDefault="00BA7876" w:rsidP="00C22C71">
      <w:pPr>
        <w:ind w:left="360"/>
        <w:jc w:val="both"/>
      </w:pPr>
      <w:r w:rsidRPr="00C22C71">
        <w:rPr>
          <w:b/>
          <w:u w:val="single"/>
        </w:rPr>
        <w:t>Задание 1.</w:t>
      </w:r>
      <w:r w:rsidRPr="00C22C71">
        <w:t xml:space="preserve"> максимальное количество баллов - 2</w:t>
      </w:r>
    </w:p>
    <w:p w:rsidR="00BA7876" w:rsidRPr="00C22C71" w:rsidRDefault="00BA7876" w:rsidP="00C22C71">
      <w:pPr>
        <w:ind w:left="360"/>
        <w:jc w:val="both"/>
      </w:pPr>
      <w:r w:rsidRPr="00C22C71">
        <w:rPr>
          <w:b/>
          <w:u w:val="single"/>
        </w:rPr>
        <w:t>Задание 2.</w:t>
      </w:r>
      <w:r w:rsidRPr="00C22C71">
        <w:t xml:space="preserve"> максимальное количество баллов - 4</w:t>
      </w:r>
    </w:p>
    <w:p w:rsidR="00BA7876" w:rsidRPr="00C22C71" w:rsidRDefault="00BA7876" w:rsidP="00C22C71">
      <w:pPr>
        <w:ind w:left="360"/>
        <w:jc w:val="both"/>
      </w:pPr>
      <w:r w:rsidRPr="00C22C71">
        <w:rPr>
          <w:b/>
          <w:u w:val="single"/>
        </w:rPr>
        <w:t>Задание 3.</w:t>
      </w:r>
      <w:r w:rsidRPr="00C22C71">
        <w:t xml:space="preserve"> максимальное количество баллов - 2</w:t>
      </w:r>
    </w:p>
    <w:p w:rsidR="00BA7876" w:rsidRPr="00C22C71" w:rsidRDefault="00BA7876" w:rsidP="00C22C71">
      <w:pPr>
        <w:ind w:left="360"/>
        <w:jc w:val="both"/>
      </w:pPr>
      <w:r w:rsidRPr="00C22C71">
        <w:rPr>
          <w:b/>
          <w:u w:val="single"/>
        </w:rPr>
        <w:t>Задание 4.</w:t>
      </w:r>
      <w:r w:rsidRPr="00C22C71">
        <w:t xml:space="preserve"> максимальное количество баллов - 4</w:t>
      </w:r>
    </w:p>
    <w:p w:rsidR="00BA7876" w:rsidRPr="00C22C71" w:rsidRDefault="00BA7876" w:rsidP="00C22C71">
      <w:pPr>
        <w:ind w:left="360"/>
        <w:jc w:val="both"/>
      </w:pPr>
      <w:r w:rsidRPr="00C22C71">
        <w:rPr>
          <w:b/>
          <w:u w:val="single"/>
        </w:rPr>
        <w:t>Задание 5.</w:t>
      </w:r>
      <w:r w:rsidRPr="00C22C71">
        <w:t xml:space="preserve"> максимальное количество баллов - 3</w:t>
      </w:r>
    </w:p>
    <w:p w:rsidR="00BA7876" w:rsidRPr="00C22C71" w:rsidRDefault="00BA7876" w:rsidP="00C22C71">
      <w:pPr>
        <w:ind w:left="360"/>
        <w:jc w:val="both"/>
      </w:pPr>
      <w:r w:rsidRPr="00C22C71">
        <w:rPr>
          <w:b/>
          <w:u w:val="single"/>
        </w:rPr>
        <w:t>Задание 6.</w:t>
      </w:r>
      <w:r w:rsidRPr="00C22C71">
        <w:t xml:space="preserve"> максимальное количество баллов - 5</w:t>
      </w:r>
    </w:p>
    <w:p w:rsidR="00BA7876" w:rsidRPr="00C22C71" w:rsidRDefault="00BA7876" w:rsidP="00C22C71">
      <w:pPr>
        <w:ind w:left="360"/>
        <w:jc w:val="both"/>
      </w:pPr>
      <w:r w:rsidRPr="00C22C71">
        <w:rPr>
          <w:b/>
          <w:u w:val="single"/>
        </w:rPr>
        <w:t>Задание 7.</w:t>
      </w:r>
      <w:r w:rsidRPr="00C22C71">
        <w:t xml:space="preserve"> максимальное количество баллов - 2</w:t>
      </w:r>
    </w:p>
    <w:p w:rsidR="00BA7876" w:rsidRPr="00C22C71" w:rsidRDefault="00BA7876" w:rsidP="00C22C71">
      <w:pPr>
        <w:ind w:left="360"/>
        <w:jc w:val="both"/>
      </w:pPr>
      <w:r w:rsidRPr="00C22C71">
        <w:rPr>
          <w:b/>
          <w:u w:val="single"/>
        </w:rPr>
        <w:t>Задание 8.</w:t>
      </w:r>
      <w:r w:rsidRPr="00C22C71">
        <w:t xml:space="preserve"> максимальное количество баллов - 3</w:t>
      </w:r>
    </w:p>
    <w:p w:rsidR="00BA7876" w:rsidRPr="00C22C71" w:rsidRDefault="00BA7876" w:rsidP="00C22C71">
      <w:pPr>
        <w:ind w:left="360"/>
        <w:jc w:val="both"/>
      </w:pPr>
      <w:r w:rsidRPr="00C22C71">
        <w:rPr>
          <w:b/>
          <w:u w:val="single"/>
        </w:rPr>
        <w:t>Задание 9.</w:t>
      </w:r>
      <w:r w:rsidRPr="00C22C71">
        <w:t xml:space="preserve"> максимальное количество баллов - 5</w:t>
      </w:r>
    </w:p>
    <w:p w:rsidR="00BA7876" w:rsidRPr="00C22C71" w:rsidRDefault="00BA7876" w:rsidP="00BA7876">
      <w:pPr>
        <w:ind w:left="360"/>
        <w:jc w:val="both"/>
      </w:pPr>
      <w:r w:rsidRPr="00C22C71">
        <w:rPr>
          <w:b/>
          <w:u w:val="single"/>
        </w:rPr>
        <w:t>Задание 10.</w:t>
      </w:r>
      <w:r w:rsidRPr="00C22C71">
        <w:t xml:space="preserve"> максимальное количество баллов – 5</w:t>
      </w:r>
    </w:p>
    <w:p w:rsidR="00BA7876" w:rsidRPr="00C22C71" w:rsidRDefault="00BA7876" w:rsidP="00BA7876">
      <w:pPr>
        <w:ind w:left="360"/>
        <w:jc w:val="both"/>
      </w:pPr>
    </w:p>
    <w:p w:rsidR="00BA7876" w:rsidRPr="00C22C71" w:rsidRDefault="00BA7876" w:rsidP="00BA7876">
      <w:pPr>
        <w:ind w:left="360"/>
        <w:jc w:val="both"/>
        <w:rPr>
          <w:b/>
          <w:u w:val="single"/>
        </w:rPr>
      </w:pPr>
      <w:r w:rsidRPr="00C22C71">
        <w:rPr>
          <w:b/>
          <w:u w:val="single"/>
        </w:rPr>
        <w:t>Суммарное максимальное количество баллов - 35</w:t>
      </w:r>
    </w:p>
    <w:p w:rsidR="00BA7876" w:rsidRPr="00C22C71" w:rsidRDefault="00BA7876" w:rsidP="00BA7876">
      <w:pPr>
        <w:ind w:left="360"/>
        <w:jc w:val="center"/>
        <w:rPr>
          <w:b/>
          <w:u w:val="single"/>
        </w:rPr>
      </w:pPr>
    </w:p>
    <w:p w:rsidR="00BA7876" w:rsidRPr="00C22C71" w:rsidRDefault="00BA7876" w:rsidP="00C22C71">
      <w:pPr>
        <w:rPr>
          <w:b/>
          <w:u w:val="single"/>
        </w:rPr>
      </w:pPr>
    </w:p>
    <w:p w:rsidR="00BA7876" w:rsidRPr="00C22C71" w:rsidRDefault="00BA7876" w:rsidP="00BA7876">
      <w:pPr>
        <w:ind w:left="360"/>
        <w:jc w:val="center"/>
        <w:rPr>
          <w:b/>
          <w:u w:val="single"/>
        </w:rPr>
      </w:pPr>
      <w:r w:rsidRPr="00C22C71">
        <w:rPr>
          <w:b/>
          <w:u w:val="single"/>
        </w:rPr>
        <w:t>История искусства</w:t>
      </w:r>
    </w:p>
    <w:p w:rsidR="00BA7876" w:rsidRPr="00C22C71" w:rsidRDefault="00BA7876" w:rsidP="00BA7876">
      <w:pPr>
        <w:ind w:left="360"/>
        <w:jc w:val="center"/>
        <w:rPr>
          <w:b/>
          <w:u w:val="single"/>
        </w:rPr>
      </w:pPr>
    </w:p>
    <w:p w:rsidR="00BA7876" w:rsidRPr="00C22C71" w:rsidRDefault="00BA7876" w:rsidP="00C22C71">
      <w:pPr>
        <w:spacing w:line="0" w:lineRule="atLeast"/>
        <w:ind w:left="357"/>
        <w:jc w:val="both"/>
      </w:pPr>
      <w:r w:rsidRPr="00C22C71">
        <w:rPr>
          <w:b/>
          <w:u w:val="single"/>
        </w:rPr>
        <w:t>Задание 1.</w:t>
      </w:r>
      <w:r w:rsidRPr="00C22C71">
        <w:t xml:space="preserve"> максимальное количество баллов - 1</w:t>
      </w:r>
    </w:p>
    <w:p w:rsidR="00BA7876" w:rsidRPr="00C22C71" w:rsidRDefault="00BA7876" w:rsidP="00C22C71">
      <w:pPr>
        <w:spacing w:line="0" w:lineRule="atLeast"/>
        <w:ind w:left="357"/>
        <w:jc w:val="both"/>
      </w:pPr>
      <w:r w:rsidRPr="00C22C71">
        <w:rPr>
          <w:b/>
          <w:u w:val="single"/>
        </w:rPr>
        <w:t>Задание 2.</w:t>
      </w:r>
      <w:r w:rsidRPr="00C22C71">
        <w:t xml:space="preserve"> максимальное количество баллов - 3</w:t>
      </w:r>
    </w:p>
    <w:p w:rsidR="00BA7876" w:rsidRPr="00C22C71" w:rsidRDefault="00BA7876" w:rsidP="00C22C71">
      <w:pPr>
        <w:spacing w:line="0" w:lineRule="atLeast"/>
        <w:ind w:left="357"/>
        <w:jc w:val="both"/>
      </w:pPr>
      <w:r w:rsidRPr="00C22C71">
        <w:rPr>
          <w:b/>
          <w:u w:val="single"/>
        </w:rPr>
        <w:t>Задание 3.</w:t>
      </w:r>
      <w:r w:rsidRPr="00C22C71">
        <w:t xml:space="preserve"> максимальное количество баллов - 2</w:t>
      </w:r>
    </w:p>
    <w:p w:rsidR="00BA7876" w:rsidRPr="00C22C71" w:rsidRDefault="00BA7876" w:rsidP="00C22C71">
      <w:pPr>
        <w:spacing w:line="0" w:lineRule="atLeast"/>
        <w:ind w:left="357"/>
        <w:jc w:val="both"/>
      </w:pPr>
      <w:r w:rsidRPr="00C22C71">
        <w:rPr>
          <w:b/>
          <w:u w:val="single"/>
        </w:rPr>
        <w:t>Задание 4.</w:t>
      </w:r>
      <w:r w:rsidRPr="00C22C71">
        <w:t xml:space="preserve"> максимальное количество баллов - 2</w:t>
      </w:r>
    </w:p>
    <w:p w:rsidR="00BA7876" w:rsidRPr="00C22C71" w:rsidRDefault="00BA7876" w:rsidP="00C22C71">
      <w:pPr>
        <w:spacing w:line="0" w:lineRule="atLeast"/>
        <w:ind w:left="357"/>
        <w:jc w:val="both"/>
      </w:pPr>
      <w:r w:rsidRPr="00C22C71">
        <w:rPr>
          <w:b/>
          <w:u w:val="single"/>
        </w:rPr>
        <w:t>Задание 5.</w:t>
      </w:r>
      <w:r w:rsidRPr="00C22C71">
        <w:t xml:space="preserve"> максимальное количество баллов - 2</w:t>
      </w:r>
    </w:p>
    <w:p w:rsidR="00BA7876" w:rsidRPr="00C22C71" w:rsidRDefault="00BA7876" w:rsidP="00C22C71">
      <w:pPr>
        <w:spacing w:line="0" w:lineRule="atLeast"/>
        <w:ind w:left="357"/>
        <w:jc w:val="both"/>
      </w:pPr>
      <w:r w:rsidRPr="00C22C71">
        <w:rPr>
          <w:b/>
          <w:u w:val="single"/>
        </w:rPr>
        <w:t>Задание 6.</w:t>
      </w:r>
      <w:r w:rsidRPr="00C22C71">
        <w:t xml:space="preserve"> максимальное количество баллов - 3</w:t>
      </w:r>
    </w:p>
    <w:p w:rsidR="00BA7876" w:rsidRPr="00C22C71" w:rsidRDefault="00BA7876" w:rsidP="00C22C71">
      <w:pPr>
        <w:spacing w:line="0" w:lineRule="atLeast"/>
        <w:ind w:left="357"/>
        <w:jc w:val="both"/>
      </w:pPr>
      <w:r w:rsidRPr="00C22C71">
        <w:rPr>
          <w:b/>
          <w:u w:val="single"/>
        </w:rPr>
        <w:t>Задание 7.</w:t>
      </w:r>
      <w:r w:rsidRPr="00C22C71">
        <w:t xml:space="preserve"> максимальное количество баллов - 2</w:t>
      </w:r>
    </w:p>
    <w:p w:rsidR="00BA7876" w:rsidRPr="00C22C71" w:rsidRDefault="00BA7876" w:rsidP="00C22C71">
      <w:pPr>
        <w:spacing w:line="0" w:lineRule="atLeast"/>
        <w:ind w:left="357"/>
        <w:jc w:val="both"/>
      </w:pPr>
      <w:r w:rsidRPr="00C22C71">
        <w:rPr>
          <w:b/>
          <w:u w:val="single"/>
        </w:rPr>
        <w:t>Задание 8.</w:t>
      </w:r>
      <w:r w:rsidRPr="00C22C71">
        <w:t xml:space="preserve"> максимальное количество баллов - 2</w:t>
      </w:r>
    </w:p>
    <w:p w:rsidR="00BA7876" w:rsidRPr="00C22C71" w:rsidRDefault="00BA7876" w:rsidP="00C22C71">
      <w:pPr>
        <w:spacing w:line="0" w:lineRule="atLeast"/>
        <w:ind w:left="357"/>
        <w:jc w:val="both"/>
      </w:pPr>
      <w:r w:rsidRPr="00C22C71">
        <w:rPr>
          <w:b/>
          <w:u w:val="single"/>
        </w:rPr>
        <w:t>Задание 9.</w:t>
      </w:r>
      <w:r w:rsidRPr="00C22C71">
        <w:t xml:space="preserve"> максимальное количество баллов - 5</w:t>
      </w:r>
    </w:p>
    <w:p w:rsidR="00BA7876" w:rsidRPr="00C22C71" w:rsidRDefault="00BA7876" w:rsidP="00C22C71">
      <w:pPr>
        <w:spacing w:line="0" w:lineRule="atLeast"/>
        <w:ind w:left="357"/>
        <w:jc w:val="both"/>
      </w:pPr>
      <w:r w:rsidRPr="00C22C71">
        <w:rPr>
          <w:b/>
          <w:u w:val="single"/>
        </w:rPr>
        <w:t>Задание 10.</w:t>
      </w:r>
      <w:r w:rsidRPr="00C22C71">
        <w:t xml:space="preserve"> максимальное количество баллов - 5</w:t>
      </w:r>
    </w:p>
    <w:p w:rsidR="00BA7876" w:rsidRPr="00C22C71" w:rsidRDefault="00BA7876" w:rsidP="00C22C71">
      <w:pPr>
        <w:spacing w:line="0" w:lineRule="atLeast"/>
        <w:ind w:left="357"/>
        <w:jc w:val="both"/>
      </w:pPr>
      <w:r w:rsidRPr="00C22C71">
        <w:rPr>
          <w:b/>
          <w:u w:val="single"/>
        </w:rPr>
        <w:t xml:space="preserve">Задание 11. </w:t>
      </w:r>
      <w:r w:rsidRPr="00C22C71">
        <w:t>максимальное количество баллов - 3</w:t>
      </w:r>
    </w:p>
    <w:p w:rsidR="00BA7876" w:rsidRPr="00C22C71" w:rsidRDefault="00BA7876" w:rsidP="00C22C71">
      <w:pPr>
        <w:spacing w:line="0" w:lineRule="atLeast"/>
        <w:ind w:left="357"/>
        <w:jc w:val="both"/>
        <w:rPr>
          <w:b/>
        </w:rPr>
      </w:pPr>
      <w:r w:rsidRPr="00C22C71">
        <w:rPr>
          <w:b/>
          <w:u w:val="single"/>
        </w:rPr>
        <w:t>Суммарное максимальное количество баллов</w:t>
      </w:r>
      <w:r w:rsidRPr="00C22C71">
        <w:rPr>
          <w:b/>
        </w:rPr>
        <w:t xml:space="preserve"> - 30</w:t>
      </w:r>
    </w:p>
    <w:p w:rsidR="00BA7876" w:rsidRPr="00C22C71" w:rsidRDefault="00BA7876" w:rsidP="00C22C71">
      <w:pPr>
        <w:spacing w:line="0" w:lineRule="atLeast"/>
        <w:ind w:left="357"/>
        <w:jc w:val="both"/>
        <w:rPr>
          <w:b/>
          <w:u w:val="single"/>
        </w:rPr>
      </w:pPr>
    </w:p>
    <w:p w:rsidR="00381C31" w:rsidRPr="00C22C71" w:rsidRDefault="00BA7876" w:rsidP="00C22C71">
      <w:pPr>
        <w:spacing w:line="0" w:lineRule="atLeast"/>
        <w:ind w:left="357"/>
        <w:jc w:val="both"/>
        <w:rPr>
          <w:b/>
        </w:rPr>
      </w:pPr>
      <w:r w:rsidRPr="00C22C71">
        <w:rPr>
          <w:b/>
          <w:u w:val="single"/>
        </w:rPr>
        <w:t>Максимальное общее количество баллов</w:t>
      </w:r>
      <w:r w:rsidRPr="00C22C71">
        <w:rPr>
          <w:u w:val="single"/>
        </w:rPr>
        <w:t xml:space="preserve"> </w:t>
      </w:r>
      <w:r w:rsidRPr="00C22C71">
        <w:t xml:space="preserve">    -  </w:t>
      </w:r>
      <w:r w:rsidRPr="00C22C71">
        <w:rPr>
          <w:b/>
        </w:rPr>
        <w:t>100</w:t>
      </w:r>
    </w:p>
    <w:sectPr w:rsidR="00381C31" w:rsidRPr="00C22C71" w:rsidSect="00C22C71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7876"/>
    <w:rsid w:val="00225305"/>
    <w:rsid w:val="00381C31"/>
    <w:rsid w:val="00594C33"/>
    <w:rsid w:val="005C5528"/>
    <w:rsid w:val="005D5C21"/>
    <w:rsid w:val="006C4C19"/>
    <w:rsid w:val="008B2B13"/>
    <w:rsid w:val="008F7FDF"/>
    <w:rsid w:val="00972D96"/>
    <w:rsid w:val="00A91D42"/>
    <w:rsid w:val="00BA7876"/>
    <w:rsid w:val="00C22C71"/>
    <w:rsid w:val="00C32E1E"/>
    <w:rsid w:val="00C5584B"/>
    <w:rsid w:val="00CD309B"/>
    <w:rsid w:val="00CE5099"/>
    <w:rsid w:val="00D51C16"/>
    <w:rsid w:val="00E44568"/>
    <w:rsid w:val="00F3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3C72A-7F58-4058-9D1B-F2F93E03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59</Words>
  <Characters>3760</Characters>
  <Application>Microsoft Office Word</Application>
  <DocSecurity>0</DocSecurity>
  <Lines>31</Lines>
  <Paragraphs>8</Paragraphs>
  <ScaleCrop>false</ScaleCrop>
  <Company/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ГУ</dc:creator>
  <cp:lastModifiedBy>user</cp:lastModifiedBy>
  <cp:revision>11</cp:revision>
  <dcterms:created xsi:type="dcterms:W3CDTF">2018-12-04T13:01:00Z</dcterms:created>
  <dcterms:modified xsi:type="dcterms:W3CDTF">2019-12-16T07:37:00Z</dcterms:modified>
</cp:coreProperties>
</file>